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80349" w:rsidRDefault="00CF3431" w:rsidP="00CF3431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24"/>
        </w:rPr>
      </w:pPr>
      <w:r w:rsidRPr="00CF3431">
        <w:rPr>
          <w:rFonts w:ascii="Times New Roman" w:hAnsi="Times New Roman" w:cs="Times New Roman"/>
          <w:sz w:val="32"/>
          <w:szCs w:val="24"/>
        </w:rPr>
        <w:object w:dxaOrig="897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81.75pt" o:ole="">
            <v:imagedata r:id="rId9" o:title=""/>
          </v:shape>
          <o:OLEObject Type="Embed" ProgID="AcroExch.Document.DC" ShapeID="_x0000_i1025" DrawAspect="Content" ObjectID="_1753615057" r:id="rId10"/>
        </w:object>
      </w:r>
      <w:bookmarkEnd w:id="0"/>
      <w:r w:rsidR="00880349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1176E" w:rsidRDefault="0061176E" w:rsidP="0061176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32"/>
          <w:szCs w:val="24"/>
        </w:rPr>
      </w:pPr>
    </w:p>
    <w:p w:rsidR="00DD2F55" w:rsidRPr="00781649" w:rsidRDefault="00DD2F55" w:rsidP="00781649">
      <w:pPr>
        <w:pStyle w:val="ConsPlusTitle"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DD2F55" w:rsidRPr="00781649" w:rsidRDefault="00DD2F55" w:rsidP="00781649">
      <w:pPr>
        <w:pStyle w:val="Default"/>
        <w:numPr>
          <w:ilvl w:val="1"/>
          <w:numId w:val="5"/>
        </w:numPr>
        <w:ind w:left="0" w:firstLine="709"/>
        <w:jc w:val="both"/>
      </w:pPr>
      <w:r w:rsidRPr="00781649">
        <w:t>Настоящее Положение «О наставничестве» (далее – Положение) в М</w:t>
      </w:r>
      <w:r w:rsidR="00D804BE" w:rsidRPr="00781649">
        <w:t>БОУ СОШ п. Джонка</w:t>
      </w:r>
      <w:r w:rsidRPr="00781649">
        <w:t xml:space="preserve"> разработано в соответствие </w:t>
      </w:r>
      <w:proofErr w:type="gramStart"/>
      <w:r w:rsidRPr="00781649">
        <w:t>с</w:t>
      </w:r>
      <w:proofErr w:type="gramEnd"/>
      <w:r w:rsidRPr="00781649">
        <w:t>:</w:t>
      </w:r>
    </w:p>
    <w:p w:rsidR="00DD2F55" w:rsidRPr="00781649" w:rsidRDefault="00DD2F55" w:rsidP="00781649">
      <w:pPr>
        <w:pStyle w:val="Default"/>
        <w:ind w:firstLine="709"/>
        <w:jc w:val="both"/>
      </w:pPr>
      <w:r w:rsidRPr="00781649">
        <w:t xml:space="preserve">-  Федеральным Законом «Об образовании в Российской Федерации» от 29.12.2012 года № 273-ФЗ; </w:t>
      </w:r>
    </w:p>
    <w:p w:rsidR="00DD2F55" w:rsidRPr="00781649" w:rsidRDefault="00DD2F55" w:rsidP="00781649">
      <w:pPr>
        <w:pStyle w:val="Default"/>
        <w:ind w:firstLine="709"/>
        <w:jc w:val="both"/>
      </w:pPr>
      <w:r w:rsidRPr="00781649">
        <w:t xml:space="preserve">- Распоряжением </w:t>
      </w:r>
      <w:proofErr w:type="spellStart"/>
      <w:r w:rsidRPr="00781649">
        <w:t>Минпросвещения</w:t>
      </w:r>
      <w:proofErr w:type="spellEnd"/>
      <w:r w:rsidRPr="00781649"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781649">
        <w:t>между</w:t>
      </w:r>
      <w:proofErr w:type="gramEnd"/>
      <w:r w:rsidRPr="00781649">
        <w:t xml:space="preserve"> обучающимися»; </w:t>
      </w:r>
    </w:p>
    <w:p w:rsidR="00DD2F55" w:rsidRPr="00781649" w:rsidRDefault="00DD2F55" w:rsidP="00781649">
      <w:pPr>
        <w:pStyle w:val="Default"/>
        <w:ind w:firstLine="709"/>
        <w:jc w:val="both"/>
      </w:pPr>
      <w:proofErr w:type="gramStart"/>
      <w:r w:rsidRPr="00781649">
        <w:t xml:space="preserve">- Письмом </w:t>
      </w:r>
      <w:proofErr w:type="spellStart"/>
      <w:r w:rsidRPr="00781649">
        <w:t>Минпросвещения</w:t>
      </w:r>
      <w:proofErr w:type="spellEnd"/>
      <w:r w:rsidRPr="00781649"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;</w:t>
      </w:r>
      <w:proofErr w:type="gramEnd"/>
    </w:p>
    <w:p w:rsidR="00DD2F55" w:rsidRPr="00781649" w:rsidRDefault="00DD2F55" w:rsidP="00781649">
      <w:pPr>
        <w:pStyle w:val="Default"/>
        <w:ind w:firstLine="709"/>
        <w:jc w:val="both"/>
      </w:pPr>
      <w:r w:rsidRPr="00781649">
        <w:t xml:space="preserve">- Уставом </w:t>
      </w:r>
      <w:r w:rsidR="00D804BE" w:rsidRPr="00781649">
        <w:t>МБОУ СОШ п. Джонка.</w:t>
      </w:r>
      <w:r w:rsidRPr="00781649">
        <w:t xml:space="preserve">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1.2</w:t>
      </w:r>
      <w:r w:rsidR="00D804BE" w:rsidRPr="00781649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Pr="00781649">
        <w:rPr>
          <w:rFonts w:ascii="Times New Roman" w:hAnsi="Times New Roman" w:cs="Times New Roman"/>
          <w:sz w:val="24"/>
          <w:szCs w:val="24"/>
        </w:rPr>
        <w:t>оложение определяет цели, задачи и порядок организации наставничества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1.3 Наставничество представляет собой форму передачи опыта, знаний, формирования навыков, компетенций, </w:t>
      </w:r>
      <w:proofErr w:type="spellStart"/>
      <w:r w:rsidRPr="00781649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781649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781649">
        <w:rPr>
          <w:rFonts w:ascii="Times New Roman" w:hAnsi="Times New Roman" w:cs="Times New Roman"/>
          <w:sz w:val="24"/>
          <w:szCs w:val="24"/>
        </w:rPr>
        <w:t>взаимообог</w:t>
      </w:r>
      <w:r w:rsidR="00D804BE" w:rsidRPr="00781649">
        <w:rPr>
          <w:rFonts w:ascii="Times New Roman" w:hAnsi="Times New Roman" w:cs="Times New Roman"/>
          <w:sz w:val="24"/>
          <w:szCs w:val="24"/>
        </w:rPr>
        <w:t>а</w:t>
      </w:r>
      <w:r w:rsidRPr="00781649">
        <w:rPr>
          <w:rFonts w:ascii="Times New Roman" w:hAnsi="Times New Roman" w:cs="Times New Roman"/>
          <w:sz w:val="24"/>
          <w:szCs w:val="24"/>
        </w:rPr>
        <w:t>щаюшее</w:t>
      </w:r>
      <w:proofErr w:type="spellEnd"/>
      <w:r w:rsidRPr="00781649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ёрстве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1.4    Целями наставничества являются:</w:t>
      </w:r>
    </w:p>
    <w:p w:rsidR="00DD2F55" w:rsidRPr="00781649" w:rsidRDefault="00DD2F55" w:rsidP="007816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казание помощи работникам в их профессиональном становлении, приобретении профессиональных знаний и навыков выполнения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адаптация в коллективе;</w:t>
      </w:r>
    </w:p>
    <w:p w:rsidR="00DD2F55" w:rsidRPr="00781649" w:rsidRDefault="00DD2F55" w:rsidP="007816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оспитание дисциплинированности, требовательности к себе и заинтересованности в результатах труда;</w:t>
      </w:r>
    </w:p>
    <w:p w:rsidR="00DD2F55" w:rsidRPr="00781649" w:rsidRDefault="00DD2F55" w:rsidP="007816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улучшение показателей обучающихся в образовательной, культурной, спортивной и иных сферах;</w:t>
      </w:r>
    </w:p>
    <w:p w:rsidR="00DD2F55" w:rsidRPr="00781649" w:rsidRDefault="00DD2F55" w:rsidP="007816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DD2F55" w:rsidRPr="00781649" w:rsidRDefault="00DD2F55" w:rsidP="007816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 Организация наставничества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. Реализуемые формы программ наставничества:</w:t>
      </w:r>
    </w:p>
    <w:p w:rsidR="00DD2F55" w:rsidRPr="00781649" w:rsidRDefault="00DD2F55" w:rsidP="0078164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«ученик – ученик»;</w:t>
      </w:r>
    </w:p>
    <w:p w:rsidR="00DD2F55" w:rsidRPr="00781649" w:rsidRDefault="00DD2F55" w:rsidP="0078164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«учитель – учитель»; </w:t>
      </w:r>
    </w:p>
    <w:p w:rsidR="00D804BE" w:rsidRPr="00781649" w:rsidRDefault="00D804BE" w:rsidP="0078164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«учитель – ученик»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2. Форма наставничества «ученик – ученик»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обучающихс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лишенное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тем не менее строгой субординации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2.2.1 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2.2.2. Задачи: </w:t>
      </w:r>
    </w:p>
    <w:p w:rsidR="00DD2F55" w:rsidRPr="00781649" w:rsidRDefault="00DD2F55" w:rsidP="0078164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помощь в реализации лидерского потенциала; </w:t>
      </w:r>
    </w:p>
    <w:p w:rsidR="00DD2F55" w:rsidRPr="00781649" w:rsidRDefault="00DD2F55" w:rsidP="0078164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улучшении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образовательных, творческих или спортивных результатов.</w:t>
      </w:r>
    </w:p>
    <w:p w:rsidR="00DD2F55" w:rsidRPr="00781649" w:rsidRDefault="00DD2F55" w:rsidP="0078164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развитие гибких навыков и </w:t>
      </w:r>
      <w:proofErr w:type="spellStart"/>
      <w:r w:rsidRPr="00781649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781649">
        <w:rPr>
          <w:rFonts w:ascii="Times New Roman" w:hAnsi="Times New Roman" w:cs="Times New Roman"/>
          <w:sz w:val="24"/>
          <w:szCs w:val="24"/>
        </w:rPr>
        <w:t>;</w:t>
      </w:r>
    </w:p>
    <w:p w:rsidR="00DD2F55" w:rsidRPr="00781649" w:rsidRDefault="00DD2F55" w:rsidP="0078164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оказание помощи в адаптации к новым условиям среды;</w:t>
      </w:r>
    </w:p>
    <w:p w:rsidR="00DD2F55" w:rsidRPr="00781649" w:rsidRDefault="00DD2F55" w:rsidP="0078164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lastRenderedPageBreak/>
        <w:t>- создание комфортных условий и коммуникаций внутри образовательной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формирование устойчивого сообщества обучающихся и сообщества благодарных выпускников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2.3. Результаты:</w:t>
      </w:r>
    </w:p>
    <w:p w:rsidR="00DD2F55" w:rsidRPr="00781649" w:rsidRDefault="00DD2F55" w:rsidP="0078164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повышение успеваемости и улучшение психоэмоционального фона внутри класса (группы) и образовательной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численный рост посещаемости творческих кружков, объединений, спортивных секций;</w:t>
      </w:r>
    </w:p>
    <w:p w:rsidR="00DD2F55" w:rsidRPr="00781649" w:rsidRDefault="00DD2F55" w:rsidP="0078164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количественный и качественный рост успешно реализованных образовательных и творческих проектов;</w:t>
      </w:r>
    </w:p>
    <w:p w:rsidR="00DD2F55" w:rsidRPr="00781649" w:rsidRDefault="00DD2F55" w:rsidP="0078164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нижение числа обучающихся, состоящих на учете в полиции и психоневрологических диспансерах;</w:t>
      </w:r>
    </w:p>
    <w:p w:rsidR="00DD2F55" w:rsidRPr="00781649" w:rsidRDefault="00DD2F55" w:rsidP="0078164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2.2.4. Портрет участников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ab/>
        <w:t>Наставник: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 </w:t>
      </w:r>
      <w:r w:rsidRPr="00781649">
        <w:rPr>
          <w:rFonts w:ascii="Times New Roman" w:hAnsi="Times New Roman" w:cs="Times New Roman"/>
          <w:sz w:val="24"/>
          <w:szCs w:val="24"/>
        </w:rPr>
        <w:tab/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7816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2F55" w:rsidRPr="00781649" w:rsidRDefault="00DD2F55" w:rsidP="0078164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Пассивный. Социально или ценностно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дезориентированный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DD2F55" w:rsidRPr="00781649" w:rsidRDefault="00DD2F55" w:rsidP="0078164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Активный.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2.5. Варианты взаимодействия:</w:t>
      </w:r>
    </w:p>
    <w:p w:rsidR="00DD2F55" w:rsidRPr="00781649" w:rsidRDefault="00DD2F55" w:rsidP="0078164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успевающий – неуспевающий», классический вариант поддержки для достижения лучших образовательных результатов;</w:t>
      </w:r>
    </w:p>
    <w:p w:rsidR="00DD2F55" w:rsidRPr="00781649" w:rsidRDefault="00DD2F55" w:rsidP="0078164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:rsidR="00DD2F55" w:rsidRPr="00781649" w:rsidRDefault="00DD2F55" w:rsidP="0078164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взаимодействие «равный –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2.6. Формы взаимодействия: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неурочная деятельность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«классные часы»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 диспут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личная беседа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творческие лаборатории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49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81649">
        <w:rPr>
          <w:rFonts w:ascii="Times New Roman" w:hAnsi="Times New Roman" w:cs="Times New Roman"/>
          <w:sz w:val="24"/>
          <w:szCs w:val="24"/>
        </w:rPr>
        <w:t>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lastRenderedPageBreak/>
        <w:t xml:space="preserve"> подготовка к конкурсам, олимпиадам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DD2F55" w:rsidRPr="00781649" w:rsidRDefault="00DD2F55" w:rsidP="007816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мозговой штурм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3. Форма наставничества «учитель – учитель»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2.3.1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2.3.2. Задачи: </w:t>
      </w:r>
    </w:p>
    <w:p w:rsidR="00DD2F55" w:rsidRPr="00781649" w:rsidRDefault="00DD2F55" w:rsidP="0078164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способствование формированию потребности заниматься анализом результатов своей профессиональной деятельности; </w:t>
      </w:r>
    </w:p>
    <w:p w:rsidR="00DD2F55" w:rsidRPr="00781649" w:rsidRDefault="00DD2F55" w:rsidP="0078164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развитие интереса к методике построения и организации результативного учебного процесса; </w:t>
      </w:r>
    </w:p>
    <w:p w:rsidR="00DD2F55" w:rsidRPr="00781649" w:rsidRDefault="00DD2F55" w:rsidP="0078164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ориентация начинающего педагога на творческое использование передового педагогического опыта в своей деятельности; </w:t>
      </w:r>
    </w:p>
    <w:p w:rsidR="00DD2F55" w:rsidRPr="00781649" w:rsidRDefault="00DD2F55" w:rsidP="0078164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привитие молодому специалисту интереса к педагогической деятельности в целях его закрепления в образовательной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ускорение процесса профессионального становления педагога;</w:t>
      </w:r>
    </w:p>
    <w:p w:rsidR="00DD2F55" w:rsidRPr="00781649" w:rsidRDefault="00DD2F55" w:rsidP="0078164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формирование сообщества образовательной организации (как часть педагогического)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3.3. Результаты:</w:t>
      </w:r>
    </w:p>
    <w:p w:rsidR="00DD2F55" w:rsidRPr="00781649" w:rsidRDefault="00DD2F55" w:rsidP="0078164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усиление уверенности в собственных силах и развитие личного, творческого и педагогического потенциалов</w:t>
      </w:r>
    </w:p>
    <w:p w:rsidR="00DD2F55" w:rsidRPr="00781649" w:rsidRDefault="00DD2F55" w:rsidP="0078164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повышение уровня удовлетворенности собственной работой и улучшение психоэмоционального состояния;</w:t>
      </w:r>
    </w:p>
    <w:p w:rsidR="00DD2F55" w:rsidRPr="00781649" w:rsidRDefault="00DD2F55" w:rsidP="0078164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DD2F55" w:rsidRPr="00781649" w:rsidRDefault="00DD2F55" w:rsidP="0078164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рост числа собственных профессиональных работ: статей, исследований, методических практик молодого специалиста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3.4. Портрет участников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 xml:space="preserve">Наставник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781649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781649">
        <w:rPr>
          <w:rFonts w:ascii="Times New Roman" w:hAnsi="Times New Roman" w:cs="Times New Roman"/>
          <w:sz w:val="24"/>
          <w:szCs w:val="24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развитой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49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7816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>Наставляемый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 Возможные варианты программы.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3.5. Вариации взаимодействия:</w:t>
      </w:r>
    </w:p>
    <w:p w:rsidR="00DD2F55" w:rsidRPr="00781649" w:rsidRDefault="00DD2F55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«опытный педагог – молодой специалист», классический вариант </w:t>
      </w:r>
      <w:r w:rsidRPr="00781649">
        <w:rPr>
          <w:rFonts w:ascii="Times New Roman" w:hAnsi="Times New Roman" w:cs="Times New Roman"/>
          <w:sz w:val="24"/>
          <w:szCs w:val="24"/>
        </w:rPr>
        <w:lastRenderedPageBreak/>
        <w:t>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DD2F55" w:rsidRPr="00781649" w:rsidRDefault="00DD2F55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DD2F55" w:rsidRPr="00781649" w:rsidRDefault="00DD2F55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DD2F55" w:rsidRPr="00781649" w:rsidRDefault="00DD2F55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3.6. Формы взаимодействия: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в рамках реализации программы повышения 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D804BE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4.</w:t>
      </w:r>
      <w:r w:rsidR="00D804BE" w:rsidRPr="00781649">
        <w:rPr>
          <w:rFonts w:ascii="Times New Roman" w:hAnsi="Times New Roman" w:cs="Times New Roman"/>
          <w:sz w:val="24"/>
          <w:szCs w:val="24"/>
        </w:rPr>
        <w:t xml:space="preserve"> Форм наставничества «учитель – ученик»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649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учителя (педагога) образовательной организации и обучающегося с индивидуальными образовательными потребностями (одаренные, высокомотивированные, способные обучающиеся; обучающиеся с ограниченными возможностями здоровья; подростки группы риска). </w:t>
      </w:r>
      <w:proofErr w:type="gramEnd"/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2.4.1. </w:t>
      </w:r>
      <w:r w:rsidR="005F3149">
        <w:rPr>
          <w:rFonts w:ascii="Times New Roman" w:hAnsi="Times New Roman" w:cs="Times New Roman"/>
          <w:sz w:val="24"/>
          <w:szCs w:val="24"/>
        </w:rPr>
        <w:t>Целями</w:t>
      </w:r>
      <w:r w:rsidRPr="00781649">
        <w:rPr>
          <w:rFonts w:ascii="Times New Roman" w:hAnsi="Times New Roman" w:cs="Times New Roman"/>
          <w:sz w:val="24"/>
          <w:szCs w:val="24"/>
        </w:rPr>
        <w:t xml:space="preserve"> такой фо</w:t>
      </w:r>
      <w:r w:rsidR="005F3149">
        <w:rPr>
          <w:rFonts w:ascii="Times New Roman" w:hAnsi="Times New Roman" w:cs="Times New Roman"/>
          <w:sz w:val="24"/>
          <w:szCs w:val="24"/>
        </w:rPr>
        <w:t>рмы наставничества являю</w:t>
      </w:r>
      <w:r w:rsidRPr="00781649">
        <w:rPr>
          <w:rFonts w:ascii="Times New Roman" w:hAnsi="Times New Roman" w:cs="Times New Roman"/>
          <w:sz w:val="24"/>
          <w:szCs w:val="24"/>
        </w:rPr>
        <w:t xml:space="preserve">тся </w:t>
      </w:r>
    </w:p>
    <w:p w:rsidR="00D804BE" w:rsidRPr="00781649" w:rsidRDefault="00D804BE" w:rsidP="005F3149">
      <w:pPr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раскрытие потенциала личности наставляемого</w:t>
      </w:r>
      <w:r w:rsidRPr="00781649">
        <w:rPr>
          <w:rFonts w:ascii="Times New Roman" w:hAnsi="Times New Roman"/>
          <w:sz w:val="24"/>
          <w:szCs w:val="24"/>
        </w:rPr>
        <w:t xml:space="preserve"> </w:t>
      </w:r>
      <w:r w:rsidRPr="00781649">
        <w:rPr>
          <w:rFonts w:ascii="Times New Roman" w:eastAsia="Times New Roman" w:hAnsi="Times New Roman"/>
          <w:sz w:val="24"/>
          <w:szCs w:val="24"/>
        </w:rPr>
        <w:t>"учитель – высокомотивированный ученик"</w:t>
      </w:r>
      <w:r w:rsidRPr="00781649">
        <w:rPr>
          <w:rFonts w:ascii="Times New Roman" w:hAnsi="Times New Roman"/>
          <w:sz w:val="24"/>
          <w:szCs w:val="24"/>
        </w:rPr>
        <w:t>;</w:t>
      </w:r>
    </w:p>
    <w:p w:rsidR="00D804BE" w:rsidRPr="00781649" w:rsidRDefault="00D804BE" w:rsidP="005F3149">
      <w:pPr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успешное включение ребенка с ограниченными возможностями здоровья (инвалидностью) в образовательную среду образовательной организации и социокультурную среду социума "учитель – ученик с ОВЗ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 xml:space="preserve">":. </w:t>
      </w:r>
      <w:proofErr w:type="gramEnd"/>
    </w:p>
    <w:p w:rsidR="00D804BE" w:rsidRPr="00781649" w:rsidRDefault="00D804BE" w:rsidP="005F3149">
      <w:pPr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оказание социально-педагогической помощи и поддержки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группы риска "учитель – обучающийся </w:t>
      </w:r>
      <w:r w:rsidR="005F3149">
        <w:rPr>
          <w:rFonts w:ascii="Times New Roman" w:eastAsia="Times New Roman" w:hAnsi="Times New Roman"/>
          <w:sz w:val="24"/>
          <w:szCs w:val="24"/>
        </w:rPr>
        <w:t>группы риска</w:t>
      </w:r>
      <w:r w:rsidRPr="00781649">
        <w:rPr>
          <w:rFonts w:ascii="Times New Roman" w:eastAsia="Times New Roman" w:hAnsi="Times New Roman"/>
          <w:sz w:val="24"/>
          <w:szCs w:val="24"/>
        </w:rPr>
        <w:t>.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</w:t>
      </w:r>
      <w:r w:rsidR="00443709" w:rsidRPr="00781649">
        <w:rPr>
          <w:rFonts w:ascii="Times New Roman" w:hAnsi="Times New Roman" w:cs="Times New Roman"/>
          <w:sz w:val="24"/>
          <w:szCs w:val="24"/>
        </w:rPr>
        <w:t>4</w:t>
      </w:r>
      <w:r w:rsidRPr="00781649">
        <w:rPr>
          <w:rFonts w:ascii="Times New Roman" w:hAnsi="Times New Roman" w:cs="Times New Roman"/>
          <w:sz w:val="24"/>
          <w:szCs w:val="24"/>
        </w:rPr>
        <w:t xml:space="preserve">.2. Задачи: </w:t>
      </w:r>
    </w:p>
    <w:p w:rsidR="00D804BE" w:rsidRPr="00781649" w:rsidRDefault="00D804BE" w:rsidP="0078164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i/>
          <w:sz w:val="24"/>
          <w:szCs w:val="24"/>
        </w:rPr>
        <w:t xml:space="preserve">Задачи взаимодействия наставника с </w:t>
      </w:r>
      <w:proofErr w:type="gramStart"/>
      <w:r w:rsidRPr="00781649">
        <w:rPr>
          <w:rFonts w:ascii="Times New Roman" w:eastAsia="Times New Roman" w:hAnsi="Times New Roman"/>
          <w:i/>
          <w:sz w:val="24"/>
          <w:szCs w:val="24"/>
        </w:rPr>
        <w:t>наставляемым</w:t>
      </w:r>
      <w:proofErr w:type="gramEnd"/>
      <w:r w:rsidRPr="0078164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1649">
        <w:rPr>
          <w:rFonts w:ascii="Times New Roman" w:eastAsia="Times New Roman" w:hAnsi="Times New Roman"/>
          <w:sz w:val="24"/>
          <w:szCs w:val="24"/>
        </w:rPr>
        <w:t>при реализации формы "учитель – высокомотивированный ученик":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Gungsuh" w:hAnsi="Times New Roman"/>
          <w:sz w:val="24"/>
          <w:szCs w:val="24"/>
        </w:rPr>
        <w:t>- повышение мотивации к учебе и улучшение образовательных результатов обучающегося, в том числе через сопровождение его участия в олимпиадах, конкурсах и иных творческих мероприятиях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Gungsuh" w:hAnsi="Times New Roman"/>
          <w:sz w:val="24"/>
          <w:szCs w:val="24"/>
        </w:rPr>
        <w:t xml:space="preserve">- раскрытие личностного, творческого, профессионального потенциала каждого обучающегося; 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Gungsuh" w:hAnsi="Times New Roman"/>
          <w:sz w:val="24"/>
          <w:szCs w:val="24"/>
        </w:rPr>
        <w:t xml:space="preserve">- подготовка </w:t>
      </w:r>
      <w:proofErr w:type="gramStart"/>
      <w:r w:rsidRPr="00781649">
        <w:rPr>
          <w:rFonts w:ascii="Times New Roman" w:eastAsia="Gungsuh" w:hAnsi="Times New Roman"/>
          <w:sz w:val="24"/>
          <w:szCs w:val="24"/>
        </w:rPr>
        <w:t>обучающегося</w:t>
      </w:r>
      <w:proofErr w:type="gramEnd"/>
      <w:r w:rsidRPr="00781649">
        <w:rPr>
          <w:rFonts w:ascii="Times New Roman" w:eastAsia="Gungsuh" w:hAnsi="Times New Roman"/>
          <w:sz w:val="24"/>
          <w:szCs w:val="24"/>
        </w:rPr>
        <w:t xml:space="preserve"> к самостоятельной, осознанной и социально продуктивной деятельности в современном мире;</w:t>
      </w:r>
    </w:p>
    <w:p w:rsidR="00D804BE" w:rsidRPr="00781649" w:rsidRDefault="00D804BE" w:rsidP="0078164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Gungsuh" w:hAnsi="Times New Roman"/>
          <w:sz w:val="24"/>
          <w:szCs w:val="24"/>
        </w:rPr>
        <w:t>- улучшение показателей эффективности образовательной организации.</w:t>
      </w:r>
    </w:p>
    <w:p w:rsidR="00D804BE" w:rsidRPr="00781649" w:rsidRDefault="00D804BE" w:rsidP="0078164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i/>
          <w:sz w:val="24"/>
          <w:szCs w:val="24"/>
        </w:rPr>
        <w:t xml:space="preserve">Задачи взаимодействия наставника с </w:t>
      </w:r>
      <w:proofErr w:type="gramStart"/>
      <w:r w:rsidRPr="00781649">
        <w:rPr>
          <w:rFonts w:ascii="Times New Roman" w:eastAsia="Times New Roman" w:hAnsi="Times New Roman"/>
          <w:i/>
          <w:sz w:val="24"/>
          <w:szCs w:val="24"/>
        </w:rPr>
        <w:t>наставляемым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при реализации формы "учитель – ученик с ОВЗ":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создание условий для успешного обучения обучающегося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создание условий для успешной социализации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>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максимальное раскрытие потенциала личности обучающегося.</w:t>
      </w:r>
    </w:p>
    <w:p w:rsidR="00D804BE" w:rsidRPr="00781649" w:rsidRDefault="00D804BE" w:rsidP="005F314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i/>
          <w:sz w:val="24"/>
          <w:szCs w:val="24"/>
        </w:rPr>
        <w:t xml:space="preserve">Задачи взаимодействия наставника с </w:t>
      </w:r>
      <w:proofErr w:type="gramStart"/>
      <w:r w:rsidRPr="00781649">
        <w:rPr>
          <w:rFonts w:ascii="Times New Roman" w:eastAsia="Times New Roman" w:hAnsi="Times New Roman"/>
          <w:i/>
          <w:sz w:val="24"/>
          <w:szCs w:val="24"/>
        </w:rPr>
        <w:t>наставляемым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при реализации формы "учитель – обучающийся группы риска":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установление контакта с педагогами образовательной организации, работающими с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группы риска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lastRenderedPageBreak/>
        <w:t xml:space="preserve">- обучение </w:t>
      </w:r>
      <w:proofErr w:type="spellStart"/>
      <w:r w:rsidRPr="00781649">
        <w:rPr>
          <w:rFonts w:ascii="Times New Roman" w:eastAsia="Times New Roman" w:hAnsi="Times New Roman"/>
          <w:sz w:val="24"/>
          <w:szCs w:val="24"/>
        </w:rPr>
        <w:t>общеучебным</w:t>
      </w:r>
      <w:proofErr w:type="spellEnd"/>
      <w:r w:rsidRPr="00781649">
        <w:rPr>
          <w:rFonts w:ascii="Times New Roman" w:eastAsia="Times New Roman" w:hAnsi="Times New Roman"/>
          <w:sz w:val="24"/>
          <w:szCs w:val="24"/>
        </w:rPr>
        <w:t xml:space="preserve"> и практическим навыкам обучающегося группы риска, необходимым для адаптации в школе и обществе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отслеживание социальных контактов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в образовательной организации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оказание помощи в выборе программ и курсов внеурочной деятельности и дополнительного образования;</w:t>
      </w:r>
    </w:p>
    <w:p w:rsidR="00D804BE" w:rsidRPr="00781649" w:rsidRDefault="00D804BE" w:rsidP="00781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оказание помощи в гражданском, личностном, профессиональном самоопределении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>.</w:t>
      </w:r>
    </w:p>
    <w:p w:rsidR="00D804BE" w:rsidRPr="00781649" w:rsidRDefault="00443709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4</w:t>
      </w:r>
      <w:r w:rsidR="00D804BE" w:rsidRPr="00781649">
        <w:rPr>
          <w:rFonts w:ascii="Times New Roman" w:hAnsi="Times New Roman" w:cs="Times New Roman"/>
          <w:sz w:val="24"/>
          <w:szCs w:val="24"/>
        </w:rPr>
        <w:t>.3. Результаты:</w:t>
      </w:r>
    </w:p>
    <w:p w:rsidR="00443709" w:rsidRPr="00781649" w:rsidRDefault="00443709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«Учитель – высокомотивированный ученик»</w:t>
      </w:r>
    </w:p>
    <w:p w:rsidR="00443709" w:rsidRPr="00781649" w:rsidRDefault="00443709" w:rsidP="007816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развитие self-компетенций наставляемого в части принятия самостоятельных решений, самореализации, осуществления личностного выбора; определение познавательных интересов обучающегося, формирование индивидуальной образовательной траектории, вовлечение наставляемого в проектную и исследовательскую деятельность; повышение образовательных результатов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наставляемого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в том числе в конкурсном, олимпиадном движениях.</w:t>
      </w:r>
    </w:p>
    <w:p w:rsidR="00443709" w:rsidRPr="00781649" w:rsidRDefault="00443709" w:rsidP="005F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«</w:t>
      </w:r>
      <w:r w:rsidR="005F3149">
        <w:rPr>
          <w:rFonts w:ascii="Times New Roman" w:eastAsia="Times New Roman" w:hAnsi="Times New Roman"/>
          <w:sz w:val="24"/>
          <w:szCs w:val="24"/>
        </w:rPr>
        <w:t>У</w:t>
      </w:r>
      <w:r w:rsidRPr="00781649">
        <w:rPr>
          <w:rFonts w:ascii="Times New Roman" w:eastAsia="Times New Roman" w:hAnsi="Times New Roman"/>
          <w:sz w:val="24"/>
          <w:szCs w:val="24"/>
        </w:rPr>
        <w:t>читель – ученик ОВЗ»</w:t>
      </w:r>
    </w:p>
    <w:p w:rsidR="00443709" w:rsidRPr="00781649" w:rsidRDefault="00443709" w:rsidP="007816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развитие у наставляемых компетенций, необходимых для социализации в их ближайшем окружении, образовательном пространстве; сокращение сроков адаптации и повышение уровня комфорта процесса адаптации наставляемого в образовательной организации.</w:t>
      </w:r>
    </w:p>
    <w:p w:rsidR="00443709" w:rsidRPr="005F3149" w:rsidRDefault="005F3149" w:rsidP="005F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43709" w:rsidRPr="005F3149">
        <w:rPr>
          <w:rFonts w:ascii="Times New Roman" w:eastAsia="Times New Roman" w:hAnsi="Times New Roman"/>
          <w:sz w:val="24"/>
          <w:szCs w:val="24"/>
        </w:rPr>
        <w:t>Учитель – обучающийся группы риск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443709" w:rsidRPr="005F3149" w:rsidRDefault="00443709" w:rsidP="005F31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повышение образовательных результатов наставляемого, его мотивации к участию в программах и курсах внеурочной деятельности и дополнительного образования; сокращение сроков адаптации и повышение уровня комфорта процесса адаптации наставляемого в образовательной организации и обществе; развитие у наставляемого коммуникативных компетенций, повышение уровня гражданского, личностного и профессионального самоопределения.</w:t>
      </w:r>
      <w:proofErr w:type="gramEnd"/>
    </w:p>
    <w:p w:rsidR="00D804BE" w:rsidRPr="00781649" w:rsidRDefault="00443709" w:rsidP="005F314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4</w:t>
      </w:r>
      <w:r w:rsidR="00D804BE" w:rsidRPr="00781649">
        <w:rPr>
          <w:rFonts w:ascii="Times New Roman" w:hAnsi="Times New Roman" w:cs="Times New Roman"/>
          <w:sz w:val="24"/>
          <w:szCs w:val="24"/>
        </w:rPr>
        <w:t>.4. Портрет участников.</w:t>
      </w:r>
    </w:p>
    <w:p w:rsidR="00D804BE" w:rsidRPr="00781649" w:rsidRDefault="003D172F" w:rsidP="007816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>Наставник «учитель – высокомотивированный ученик»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Учитель – высокомотивированный ученик»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педагог/учитель, занимающий позицию/роль </w:t>
      </w:r>
      <w:proofErr w:type="spellStart"/>
      <w:r w:rsidRPr="00781649">
        <w:rPr>
          <w:rFonts w:ascii="Times New Roman" w:eastAsia="Times New Roman" w:hAnsi="Times New Roman"/>
          <w:sz w:val="24"/>
          <w:szCs w:val="24"/>
        </w:rPr>
        <w:t>тьютора</w:t>
      </w:r>
      <w:proofErr w:type="spellEnd"/>
      <w:r w:rsidRPr="00781649">
        <w:rPr>
          <w:rFonts w:ascii="Times New Roman" w:eastAsia="Times New Roman" w:hAnsi="Times New Roman"/>
          <w:sz w:val="24"/>
          <w:szCs w:val="24"/>
        </w:rPr>
        <w:t>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педагог/учитель, занимающий должность </w:t>
      </w:r>
      <w:proofErr w:type="spellStart"/>
      <w:r w:rsidRPr="00781649">
        <w:rPr>
          <w:rFonts w:ascii="Times New Roman" w:eastAsia="Times New Roman" w:hAnsi="Times New Roman"/>
          <w:sz w:val="24"/>
          <w:szCs w:val="24"/>
        </w:rPr>
        <w:t>тьютора</w:t>
      </w:r>
      <w:proofErr w:type="spellEnd"/>
      <w:r w:rsidRPr="00781649">
        <w:rPr>
          <w:rFonts w:ascii="Times New Roman" w:eastAsia="Times New Roman" w:hAnsi="Times New Roman"/>
          <w:sz w:val="24"/>
          <w:szCs w:val="24"/>
        </w:rPr>
        <w:t xml:space="preserve"> (педагогическая профессия, предназначение которой – помочь человеку создать условия, в которых он может глубже раскрыть самого себя).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>Наставляемый.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- одаренный обучающийся – обучающийся, который выделяется яркими, очевидными, иногда выдающимися достижениями (или имеет внутренние предпосылки для таких достижений) в том или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ином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виде деятельности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высокомотивированный обучающийся – обучающийся, имеющий высокий уровень развития внутренней потребности и мотивации быть успешным в том или ином виде деятельности.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 xml:space="preserve">Критерии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наставляемого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>: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активный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читает дополнительную литературу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высокие образовательные результаты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высокий уровень мотивации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настойчиво и с интересом работает;</w:t>
      </w:r>
    </w:p>
    <w:p w:rsidR="003D172F" w:rsidRPr="00781649" w:rsidRDefault="003D172F" w:rsidP="00781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sz w:val="24"/>
          <w:szCs w:val="24"/>
        </w:rPr>
        <w:t>- 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к самостоятельной деятельности.</w:t>
      </w:r>
    </w:p>
    <w:p w:rsidR="003D172F" w:rsidRPr="00781649" w:rsidRDefault="003D172F" w:rsidP="007816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4"/>
          <w:szCs w:val="24"/>
        </w:rPr>
        <w:t>Наставник «учитель – ученик ОВЗ»</w:t>
      </w:r>
    </w:p>
    <w:p w:rsidR="003D172F" w:rsidRPr="00781649" w:rsidRDefault="003D172F" w:rsidP="0078164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649">
        <w:rPr>
          <w:rFonts w:ascii="Times New Roman" w:eastAsia="Times New Roman" w:hAnsi="Times New Roman"/>
          <w:b/>
          <w:sz w:val="24"/>
          <w:szCs w:val="24"/>
        </w:rPr>
        <w:t>Наставник</w:t>
      </w:r>
      <w:r w:rsidRPr="00781649">
        <w:rPr>
          <w:rFonts w:ascii="Times New Roman" w:eastAsia="Times New Roman" w:hAnsi="Times New Roman"/>
          <w:sz w:val="24"/>
          <w:szCs w:val="24"/>
        </w:rPr>
        <w:t xml:space="preserve"> – специальный педагог (учитель-логопед, учитель-дефектолог, педагог-психолог), педагоги без специального образования, прошедшие курсы повышения </w:t>
      </w:r>
      <w:r w:rsidRPr="00781649">
        <w:rPr>
          <w:rFonts w:ascii="Times New Roman" w:eastAsia="Times New Roman" w:hAnsi="Times New Roman"/>
          <w:sz w:val="24"/>
          <w:szCs w:val="24"/>
        </w:rPr>
        <w:lastRenderedPageBreak/>
        <w:t xml:space="preserve">квалификации по вопросам образования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с ОВЗ, классные руководители и т.п.</w:t>
      </w:r>
    </w:p>
    <w:p w:rsidR="003D172F" w:rsidRPr="00781649" w:rsidRDefault="003D172F" w:rsidP="007816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81649">
        <w:rPr>
          <w:rFonts w:ascii="Times New Roman" w:eastAsia="Times New Roman" w:hAnsi="Times New Roman"/>
          <w:b/>
          <w:sz w:val="24"/>
          <w:szCs w:val="24"/>
        </w:rPr>
        <w:t>Наставляемы</w:t>
      </w:r>
      <w:r w:rsidRPr="005F3149">
        <w:rPr>
          <w:rFonts w:ascii="Times New Roman" w:eastAsia="Times New Roman" w:hAnsi="Times New Roman"/>
          <w:b/>
          <w:sz w:val="24"/>
          <w:szCs w:val="24"/>
        </w:rPr>
        <w:t>е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– обучающиеся с ОВЗ (инвалидностью).</w:t>
      </w:r>
    </w:p>
    <w:p w:rsidR="003D172F" w:rsidRPr="005F3149" w:rsidRDefault="005F3149" w:rsidP="007816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149">
        <w:rPr>
          <w:rFonts w:ascii="Times New Roman" w:eastAsia="Times New Roman" w:hAnsi="Times New Roman"/>
          <w:b/>
          <w:sz w:val="24"/>
          <w:szCs w:val="24"/>
        </w:rPr>
        <w:t>«</w:t>
      </w:r>
      <w:r w:rsidR="003D172F" w:rsidRPr="005F3149">
        <w:rPr>
          <w:rFonts w:ascii="Times New Roman" w:eastAsia="Times New Roman" w:hAnsi="Times New Roman"/>
          <w:b/>
          <w:sz w:val="24"/>
          <w:szCs w:val="24"/>
        </w:rPr>
        <w:t>Учитель – обучающийся группы риска</w:t>
      </w:r>
      <w:r w:rsidRPr="005F3149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3D172F" w:rsidRPr="00781649" w:rsidRDefault="003D172F" w:rsidP="0078164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3149">
        <w:rPr>
          <w:rFonts w:ascii="Times New Roman" w:eastAsia="Times New Roman" w:hAnsi="Times New Roman"/>
          <w:b/>
          <w:sz w:val="24"/>
          <w:szCs w:val="24"/>
        </w:rPr>
        <w:t>Наставник</w:t>
      </w:r>
      <w:r w:rsidRPr="00781649">
        <w:rPr>
          <w:rFonts w:ascii="Times New Roman" w:eastAsia="Times New Roman" w:hAnsi="Times New Roman"/>
          <w:sz w:val="24"/>
          <w:szCs w:val="24"/>
        </w:rPr>
        <w:t xml:space="preserve"> – неравнодушный педагог с опытом работы, активной жизненной позицией, обладающий развитыми коммуникативными навыками, гибкостью в общении, умением отнестись к </w:t>
      </w:r>
      <w:proofErr w:type="gramStart"/>
      <w:r w:rsidRPr="00781649">
        <w:rPr>
          <w:rFonts w:ascii="Times New Roman" w:eastAsia="Times New Roman" w:hAnsi="Times New Roman"/>
          <w:sz w:val="24"/>
          <w:szCs w:val="24"/>
        </w:rPr>
        <w:t>наставляемому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как к равному в диалоге.</w:t>
      </w:r>
    </w:p>
    <w:p w:rsidR="003D172F" w:rsidRPr="00781649" w:rsidRDefault="003D172F" w:rsidP="007816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F3149">
        <w:rPr>
          <w:rFonts w:ascii="Times New Roman" w:eastAsia="Times New Roman" w:hAnsi="Times New Roman"/>
          <w:b/>
          <w:sz w:val="24"/>
          <w:szCs w:val="24"/>
        </w:rPr>
        <w:t>Наставляемый</w:t>
      </w:r>
      <w:proofErr w:type="gramEnd"/>
      <w:r w:rsidRPr="00781649">
        <w:rPr>
          <w:rFonts w:ascii="Times New Roman" w:eastAsia="Times New Roman" w:hAnsi="Times New Roman"/>
          <w:sz w:val="24"/>
          <w:szCs w:val="24"/>
        </w:rPr>
        <w:t xml:space="preserve"> – обучающийся группы риска, слабо мотивированный, дезориентированный обучающийся, не имеющий желания самостоятельно выбирать образовательную траекторию, </w:t>
      </w:r>
      <w:proofErr w:type="spellStart"/>
      <w:r w:rsidRPr="00781649">
        <w:rPr>
          <w:rFonts w:ascii="Times New Roman" w:eastAsia="Times New Roman" w:hAnsi="Times New Roman"/>
          <w:sz w:val="24"/>
          <w:szCs w:val="24"/>
        </w:rPr>
        <w:t>малоинформированный</w:t>
      </w:r>
      <w:proofErr w:type="spellEnd"/>
      <w:r w:rsidRPr="00781649">
        <w:rPr>
          <w:rFonts w:ascii="Times New Roman" w:eastAsia="Times New Roman" w:hAnsi="Times New Roman"/>
          <w:sz w:val="24"/>
          <w:szCs w:val="24"/>
        </w:rPr>
        <w:t xml:space="preserve"> о карьерных и образовательных перспективах, равнодушный к процессам внутри образовательной организации.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</w:t>
      </w:r>
      <w:r w:rsidR="003D172F" w:rsidRPr="00781649">
        <w:rPr>
          <w:rFonts w:ascii="Times New Roman" w:hAnsi="Times New Roman" w:cs="Times New Roman"/>
          <w:sz w:val="24"/>
          <w:szCs w:val="24"/>
        </w:rPr>
        <w:t>4</w:t>
      </w:r>
      <w:r w:rsidRPr="00781649">
        <w:rPr>
          <w:rFonts w:ascii="Times New Roman" w:hAnsi="Times New Roman" w:cs="Times New Roman"/>
          <w:sz w:val="24"/>
          <w:szCs w:val="24"/>
        </w:rPr>
        <w:t>.5. Вариации взаимодействия:</w:t>
      </w:r>
    </w:p>
    <w:p w:rsidR="00D804BE" w:rsidRPr="00781649" w:rsidRDefault="00B8298C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«</w:t>
      </w:r>
      <w:r w:rsidR="00D804BE" w:rsidRPr="00781649">
        <w:rPr>
          <w:rFonts w:ascii="Times New Roman" w:hAnsi="Times New Roman" w:cs="Times New Roman"/>
          <w:sz w:val="24"/>
          <w:szCs w:val="24"/>
        </w:rPr>
        <w:t xml:space="preserve">педагог – </w:t>
      </w:r>
      <w:r w:rsidRPr="00781649">
        <w:rPr>
          <w:rFonts w:ascii="Times New Roman" w:hAnsi="Times New Roman" w:cs="Times New Roman"/>
          <w:sz w:val="24"/>
          <w:szCs w:val="24"/>
        </w:rPr>
        <w:t>высокомотивированный ученик</w:t>
      </w:r>
      <w:r w:rsidR="00D804BE" w:rsidRPr="00781649">
        <w:rPr>
          <w:rFonts w:ascii="Times New Roman" w:hAnsi="Times New Roman" w:cs="Times New Roman"/>
          <w:sz w:val="24"/>
          <w:szCs w:val="24"/>
        </w:rPr>
        <w:t xml:space="preserve">», классический вариант поддержки для приобретения </w:t>
      </w:r>
      <w:r w:rsidRPr="00781649">
        <w:rPr>
          <w:rFonts w:ascii="Times New Roman" w:hAnsi="Times New Roman" w:cs="Times New Roman"/>
          <w:sz w:val="24"/>
          <w:szCs w:val="24"/>
        </w:rPr>
        <w:t>учащимся</w:t>
      </w:r>
      <w:r w:rsidR="00D804BE" w:rsidRPr="00781649">
        <w:rPr>
          <w:rFonts w:ascii="Times New Roman" w:hAnsi="Times New Roman" w:cs="Times New Roman"/>
          <w:sz w:val="24"/>
          <w:szCs w:val="24"/>
        </w:rPr>
        <w:t xml:space="preserve"> необходимых навыков </w:t>
      </w:r>
      <w:r w:rsidRPr="00781649">
        <w:rPr>
          <w:rFonts w:ascii="Times New Roman" w:hAnsi="Times New Roman" w:cs="Times New Roman"/>
          <w:sz w:val="24"/>
          <w:szCs w:val="24"/>
        </w:rPr>
        <w:t>и умений для успешного участия в олимпиадах  конкурсах различного уровня</w:t>
      </w:r>
      <w:r w:rsidR="00D804BE" w:rsidRPr="00781649">
        <w:rPr>
          <w:rFonts w:ascii="Times New Roman" w:hAnsi="Times New Roman" w:cs="Times New Roman"/>
          <w:sz w:val="24"/>
          <w:szCs w:val="24"/>
        </w:rPr>
        <w:t>;</w:t>
      </w:r>
    </w:p>
    <w:p w:rsidR="00D804BE" w:rsidRPr="00781649" w:rsidRDefault="00D804BE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</w:t>
      </w:r>
      <w:r w:rsidR="00B8298C" w:rsidRPr="0078164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781649">
        <w:rPr>
          <w:rFonts w:ascii="Times New Roman" w:hAnsi="Times New Roman" w:cs="Times New Roman"/>
          <w:sz w:val="24"/>
          <w:szCs w:val="24"/>
        </w:rPr>
        <w:t xml:space="preserve"> – </w:t>
      </w:r>
      <w:r w:rsidR="00B8298C" w:rsidRPr="00781649">
        <w:rPr>
          <w:rFonts w:ascii="Times New Roman" w:hAnsi="Times New Roman" w:cs="Times New Roman"/>
          <w:sz w:val="24"/>
          <w:szCs w:val="24"/>
        </w:rPr>
        <w:t>ученик ОВЗ</w:t>
      </w:r>
      <w:r w:rsidRPr="00781649">
        <w:rPr>
          <w:rFonts w:ascii="Times New Roman" w:hAnsi="Times New Roman" w:cs="Times New Roman"/>
          <w:sz w:val="24"/>
          <w:szCs w:val="24"/>
        </w:rPr>
        <w:t xml:space="preserve">», </w:t>
      </w:r>
      <w:r w:rsidR="00B8298C" w:rsidRPr="00781649">
        <w:rPr>
          <w:rFonts w:ascii="Times New Roman" w:hAnsi="Times New Roman" w:cs="Times New Roman"/>
          <w:sz w:val="24"/>
          <w:szCs w:val="24"/>
        </w:rPr>
        <w:t xml:space="preserve">сопровождение в образовательном пространстве, конструктивное взаимодействие с социокультурной средой, </w:t>
      </w:r>
      <w:r w:rsidRPr="00781649">
        <w:rPr>
          <w:rFonts w:ascii="Times New Roman" w:hAnsi="Times New Roman" w:cs="Times New Roman"/>
          <w:sz w:val="24"/>
          <w:szCs w:val="24"/>
        </w:rPr>
        <w:t>психоэмоциональная поддержка</w:t>
      </w:r>
      <w:r w:rsidR="00B8298C" w:rsidRPr="00781649">
        <w:rPr>
          <w:rFonts w:ascii="Times New Roman" w:hAnsi="Times New Roman" w:cs="Times New Roman"/>
          <w:sz w:val="24"/>
          <w:szCs w:val="24"/>
        </w:rPr>
        <w:t>;</w:t>
      </w:r>
    </w:p>
    <w:p w:rsidR="00D804BE" w:rsidRPr="00781649" w:rsidRDefault="00D804BE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</w:t>
      </w:r>
      <w:r w:rsidR="00B8298C" w:rsidRPr="00781649">
        <w:rPr>
          <w:rFonts w:ascii="Times New Roman" w:hAnsi="Times New Roman" w:cs="Times New Roman"/>
          <w:sz w:val="24"/>
          <w:szCs w:val="24"/>
        </w:rPr>
        <w:t>учитель – обучающийся группы риска</w:t>
      </w:r>
      <w:r w:rsidRPr="00781649">
        <w:rPr>
          <w:rFonts w:ascii="Times New Roman" w:hAnsi="Times New Roman" w:cs="Times New Roman"/>
          <w:sz w:val="24"/>
          <w:szCs w:val="24"/>
        </w:rPr>
        <w:t xml:space="preserve">», </w:t>
      </w:r>
      <w:r w:rsidR="00B8298C" w:rsidRPr="00781649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B8298C" w:rsidRPr="00781649">
        <w:rPr>
          <w:rFonts w:ascii="Times New Roman" w:hAnsi="Times New Roman" w:cs="Times New Roman"/>
          <w:sz w:val="24"/>
          <w:szCs w:val="24"/>
        </w:rPr>
        <w:t>учебнй</w:t>
      </w:r>
      <w:proofErr w:type="spellEnd"/>
      <w:r w:rsidR="00B8298C" w:rsidRPr="00781649">
        <w:rPr>
          <w:rFonts w:ascii="Times New Roman" w:hAnsi="Times New Roman" w:cs="Times New Roman"/>
          <w:sz w:val="24"/>
          <w:szCs w:val="24"/>
        </w:rPr>
        <w:t xml:space="preserve"> мотивации, </w:t>
      </w:r>
      <w:proofErr w:type="spellStart"/>
      <w:r w:rsidR="00B8298C" w:rsidRPr="0078164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B8298C" w:rsidRPr="00781649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Start"/>
      <w:r w:rsidR="00B8298C" w:rsidRPr="00781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298C" w:rsidRPr="00781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D804BE" w:rsidRPr="00781649" w:rsidRDefault="00D804BE" w:rsidP="0078164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</w:t>
      </w:r>
      <w:r w:rsidR="00B8298C" w:rsidRPr="00781649">
        <w:rPr>
          <w:rFonts w:ascii="Times New Roman" w:hAnsi="Times New Roman" w:cs="Times New Roman"/>
          <w:sz w:val="24"/>
          <w:szCs w:val="24"/>
        </w:rPr>
        <w:t>4</w:t>
      </w:r>
      <w:r w:rsidRPr="00781649">
        <w:rPr>
          <w:rFonts w:ascii="Times New Roman" w:hAnsi="Times New Roman" w:cs="Times New Roman"/>
          <w:sz w:val="24"/>
          <w:szCs w:val="24"/>
        </w:rPr>
        <w:t>.6. Формы взаимодействия: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- в рамках реализации программы </w:t>
      </w:r>
      <w:r w:rsidR="00B8298C" w:rsidRPr="00781649">
        <w:rPr>
          <w:rFonts w:ascii="Times New Roman" w:hAnsi="Times New Roman" w:cs="Times New Roman"/>
          <w:sz w:val="24"/>
          <w:szCs w:val="24"/>
        </w:rPr>
        <w:t>ОО</w:t>
      </w:r>
    </w:p>
    <w:p w:rsidR="00D804BE" w:rsidRPr="00781649" w:rsidRDefault="00D804BE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- в рамках педагогических проектов для реализации в образовательной организации: конкурсы</w:t>
      </w:r>
      <w:r w:rsidR="00B8298C" w:rsidRPr="00781649">
        <w:rPr>
          <w:rFonts w:ascii="Times New Roman" w:hAnsi="Times New Roman" w:cs="Times New Roman"/>
          <w:sz w:val="24"/>
          <w:szCs w:val="24"/>
        </w:rPr>
        <w:t>, курсы, творческие мастерские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5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6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7. Утверждение кандидатуры наставника осуществляется не позднее 30 календарных дней со дня фактического допущения к работе лица, в отношении которого осуществляется наставничество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8. 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9. Замена наставника производится в следующих случаях:</w:t>
      </w:r>
    </w:p>
    <w:p w:rsidR="00DD2F55" w:rsidRPr="00781649" w:rsidRDefault="00DD2F55" w:rsidP="0078164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рекращение трудового договора с наставником;</w:t>
      </w:r>
    </w:p>
    <w:p w:rsidR="00DD2F55" w:rsidRPr="00781649" w:rsidRDefault="00DD2F55" w:rsidP="0078164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росьба наставника или лица, в отношении которого осуществляется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lastRenderedPageBreak/>
        <w:t>неисполнение наставником функций наставничества или своих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озникновение иных обстоятельств, препятствующих осуществлению наставничества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0. Срок наставничества, определе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1. 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2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Индивидуальный план может включать: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изучение теоретических и практических вопросов, касающихся исполнения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ыполнение лицом, в отношении которого осуществляется наставничество, практических заданий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еречень мер по содействию в выполнении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другие мероприятия по наставничеству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3. Лицо, в отношении которого осуществляется наставничество, знакомится с индивидуальным планом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4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5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6. Результатами эффективной работы наставника считаются:</w:t>
      </w:r>
    </w:p>
    <w:p w:rsidR="00DD2F55" w:rsidRPr="00781649" w:rsidRDefault="00DD2F55" w:rsidP="007816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рименение лицом, в отношении которого осуществлялось наставничество, рациональных и безопасных приемов и методов труда;</w:t>
      </w:r>
    </w:p>
    <w:p w:rsidR="00DD2F55" w:rsidRPr="00781649" w:rsidRDefault="00DD2F55" w:rsidP="007816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оложительная мотивация к профессиональной, учебной и иным родам деятельности и профессиональному и личностному развитию;</w:t>
      </w:r>
    </w:p>
    <w:p w:rsidR="00DD2F55" w:rsidRPr="00781649" w:rsidRDefault="00DD2F55" w:rsidP="007816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lastRenderedPageBreak/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7. В целях поощрения наставника за осуществление наставничества работодатель вправе предусмотреть:</w:t>
      </w:r>
    </w:p>
    <w:p w:rsidR="00DD2F55" w:rsidRPr="00781649" w:rsidRDefault="00DD2F55" w:rsidP="0078164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DD2F55" w:rsidRPr="00781649" w:rsidRDefault="00DD2F55" w:rsidP="0078164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бъявление благодарности, награждение почетной грамотой организации, вручение ценного подарка;</w:t>
      </w:r>
    </w:p>
    <w:p w:rsidR="00DD2F55" w:rsidRPr="00781649" w:rsidRDefault="00DD2F55" w:rsidP="0078164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несение предложения о включении в кадровый резерв для замещения вышестоящей должности;</w:t>
      </w:r>
    </w:p>
    <w:p w:rsidR="00DD2F55" w:rsidRPr="00781649" w:rsidRDefault="00DD2F55" w:rsidP="0078164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несение предложения о назначении на вышестоящую должность;</w:t>
      </w:r>
    </w:p>
    <w:p w:rsidR="00DD2F55" w:rsidRPr="00781649" w:rsidRDefault="00DD2F55" w:rsidP="0078164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2.19. За ненадлежащее исполнение обязанностей наставник может быть привлечен к дисциплинарной ответственности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55" w:rsidRPr="00781649" w:rsidRDefault="00DD2F55" w:rsidP="007816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3. Руководство наставничеством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3.1. Организация наставничества возлагается на директора М</w:t>
      </w:r>
      <w:r w:rsidR="00781649" w:rsidRPr="00781649">
        <w:rPr>
          <w:rFonts w:ascii="Times New Roman" w:hAnsi="Times New Roman" w:cs="Times New Roman"/>
          <w:sz w:val="24"/>
          <w:szCs w:val="24"/>
        </w:rPr>
        <w:t>БОУ СОШ п. Джонка</w:t>
      </w:r>
      <w:r w:rsidRPr="00781649">
        <w:rPr>
          <w:rFonts w:ascii="Times New Roman" w:hAnsi="Times New Roman" w:cs="Times New Roman"/>
          <w:sz w:val="24"/>
          <w:szCs w:val="24"/>
        </w:rPr>
        <w:t>, который осуществляет следующие функции: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пределяет (предлагает) кандидатуры наставника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пределяет число лиц, в отношении которых наставник одновременно осуществляет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пределяет (предлагает) срок наставничества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утверждает индивидуальный план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носит предложения о замене наставника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носит предложения о поощрении наставника;</w:t>
      </w:r>
    </w:p>
    <w:p w:rsidR="00DD2F55" w:rsidRPr="00781649" w:rsidRDefault="00DD2F55" w:rsidP="0078164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беспечивает своевременное представление надлежаще оформленных документов по итогам наставничества.</w:t>
      </w:r>
    </w:p>
    <w:p w:rsidR="00DD2F55" w:rsidRPr="00781649" w:rsidRDefault="00DD2F55" w:rsidP="007816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4. Права и обязанности наставника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4.1. Наставник имеет право:</w:t>
      </w:r>
    </w:p>
    <w:p w:rsidR="00DD2F55" w:rsidRPr="00781649" w:rsidRDefault="00DD2F55" w:rsidP="0078164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знакомиться в установленном порядке с материалами личного дела лица или получать информацию о лице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которого осуществляется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носить предложения куратору о создании условий для совместной работы;</w:t>
      </w:r>
    </w:p>
    <w:p w:rsidR="00DD2F55" w:rsidRPr="00781649" w:rsidRDefault="00DD2F55" w:rsidP="0078164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вносить предложения куратору и руководителю о поощрении, наложении дисциплинарного взыскания на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в отношении которого осуществляется наставничество;</w:t>
      </w:r>
    </w:p>
    <w:p w:rsidR="00DD2F55" w:rsidRPr="00781649" w:rsidRDefault="00DD2F55" w:rsidP="0078164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бращаться с заявлением к куратору и руководителю с просьбой о сложении с него обязанностей наставника;</w:t>
      </w:r>
    </w:p>
    <w:p w:rsidR="00DD2F55" w:rsidRPr="00781649" w:rsidRDefault="00DD2F55" w:rsidP="0078164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требовать от лица, в отношении которого осуществляется наставничество, выполнения указаний по вопросам, связанным с осуществлением данного рода </w:t>
      </w:r>
      <w:r w:rsidRPr="00781649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DD2F55" w:rsidRPr="00781649" w:rsidRDefault="00DD2F55" w:rsidP="0078164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4.2. Наставник обязан: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казывать содействие лицу, в отношении которого осуществляется наставничество, в исполнении его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и учебных обязанностей, устранению допущенных ошибок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ривлекать к участию в общественной жизни коллектива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;</w:t>
      </w:r>
    </w:p>
    <w:p w:rsidR="00DD2F55" w:rsidRPr="00781649" w:rsidRDefault="00DD2F55" w:rsidP="0078164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 xml:space="preserve">не реже 1 раза в месяц докладывать куратору и руководителю о </w:t>
      </w:r>
      <w:proofErr w:type="gramStart"/>
      <w:r w:rsidRPr="00781649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781649">
        <w:rPr>
          <w:rFonts w:ascii="Times New Roman" w:hAnsi="Times New Roman" w:cs="Times New Roman"/>
          <w:sz w:val="24"/>
          <w:szCs w:val="24"/>
        </w:rPr>
        <w:t xml:space="preserve"> достигнутых в процессе осуществления наставничества.</w:t>
      </w:r>
    </w:p>
    <w:p w:rsidR="00DD2F55" w:rsidRPr="00781649" w:rsidRDefault="00DD2F55" w:rsidP="007816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5. Права и обязанности лица,  в отношении которого осуществляется наставничество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5.1. Лицо, в отношении которого осуществляется наставничество, имеет право:</w:t>
      </w:r>
    </w:p>
    <w:p w:rsidR="00DD2F55" w:rsidRPr="00781649" w:rsidRDefault="00DD2F55" w:rsidP="0078164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 обязанностей и прохождения наставничества;</w:t>
      </w:r>
    </w:p>
    <w:p w:rsidR="00DD2F55" w:rsidRPr="00781649" w:rsidRDefault="00DD2F55" w:rsidP="0078164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участвовать в составлении индивидуального плана;</w:t>
      </w:r>
    </w:p>
    <w:p w:rsidR="00DD2F55" w:rsidRPr="00781649" w:rsidRDefault="00DD2F55" w:rsidP="0078164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бращаться к наставнику за помощью по вопросам, связанным с должностными и учебными обязанностями;</w:t>
      </w:r>
    </w:p>
    <w:p w:rsidR="00DD2F55" w:rsidRPr="00781649" w:rsidRDefault="00DD2F55" w:rsidP="0078164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обращаться к куратору и руководителю с ходатайством о замене наставника.</w:t>
      </w:r>
    </w:p>
    <w:p w:rsidR="00DD2F55" w:rsidRPr="00781649" w:rsidRDefault="00DD2F55" w:rsidP="007816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5.2. Лицо, в отношении которого осуществляется наставничество, обязано: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ыполнять мероприятия индивидуального плана в установленные в нем сроки;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выполнять указания и рекомендации наставника по исполнению должностных и учеб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DD2F55" w:rsidRPr="00781649" w:rsidRDefault="00DD2F55" w:rsidP="007816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49">
        <w:rPr>
          <w:rFonts w:ascii="Times New Roman" w:hAnsi="Times New Roman" w:cs="Times New Roman"/>
          <w:sz w:val="24"/>
          <w:szCs w:val="24"/>
        </w:rPr>
        <w:t>устранять совместно с наставником допущенные ошибки;</w:t>
      </w:r>
    </w:p>
    <w:p w:rsidR="00DD2F55" w:rsidRPr="00781649" w:rsidRDefault="00DD2F55" w:rsidP="005F314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149">
        <w:rPr>
          <w:rFonts w:ascii="Times New Roman" w:hAnsi="Times New Roman" w:cs="Times New Roman"/>
          <w:sz w:val="24"/>
          <w:szCs w:val="24"/>
        </w:rPr>
        <w:t>проявлять дисциплинированность, организованность и культуру в работе и учебе</w:t>
      </w:r>
      <w:r w:rsidR="00781649" w:rsidRPr="005F3149">
        <w:rPr>
          <w:rFonts w:ascii="Times New Roman" w:hAnsi="Times New Roman" w:cs="Times New Roman"/>
          <w:sz w:val="24"/>
          <w:szCs w:val="24"/>
        </w:rPr>
        <w:t>.</w:t>
      </w:r>
    </w:p>
    <w:sectPr w:rsidR="00DD2F55" w:rsidRPr="00781649" w:rsidSect="00344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50" w:rsidRDefault="00143E50" w:rsidP="00F00E50">
      <w:pPr>
        <w:spacing w:after="0" w:line="240" w:lineRule="auto"/>
      </w:pPr>
      <w:r>
        <w:separator/>
      </w:r>
    </w:p>
  </w:endnote>
  <w:endnote w:type="continuationSeparator" w:id="0">
    <w:p w:rsidR="00143E50" w:rsidRDefault="00143E50" w:rsidP="00F0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50" w:rsidRDefault="00143E50" w:rsidP="00F00E50">
      <w:pPr>
        <w:spacing w:after="0" w:line="240" w:lineRule="auto"/>
      </w:pPr>
      <w:r>
        <w:separator/>
      </w:r>
    </w:p>
  </w:footnote>
  <w:footnote w:type="continuationSeparator" w:id="0">
    <w:p w:rsidR="00143E50" w:rsidRDefault="00143E50" w:rsidP="00F0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E62"/>
    <w:multiLevelType w:val="hybridMultilevel"/>
    <w:tmpl w:val="B26A17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E4992"/>
    <w:multiLevelType w:val="hybridMultilevel"/>
    <w:tmpl w:val="D84A07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61257"/>
    <w:multiLevelType w:val="hybridMultilevel"/>
    <w:tmpl w:val="42181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E6725"/>
    <w:multiLevelType w:val="hybridMultilevel"/>
    <w:tmpl w:val="AD60BFB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E576B0"/>
    <w:multiLevelType w:val="hybridMultilevel"/>
    <w:tmpl w:val="03D6973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830CAF"/>
    <w:multiLevelType w:val="hybridMultilevel"/>
    <w:tmpl w:val="9BA0DA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140D86"/>
    <w:multiLevelType w:val="hybridMultilevel"/>
    <w:tmpl w:val="171A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5EA5"/>
    <w:multiLevelType w:val="hybridMultilevel"/>
    <w:tmpl w:val="06CE76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C416A"/>
    <w:multiLevelType w:val="hybridMultilevel"/>
    <w:tmpl w:val="6C160E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DC4BCE"/>
    <w:multiLevelType w:val="hybridMultilevel"/>
    <w:tmpl w:val="B5D43D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B469CE"/>
    <w:multiLevelType w:val="hybridMultilevel"/>
    <w:tmpl w:val="C58ADA8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540D56"/>
    <w:multiLevelType w:val="hybridMultilevel"/>
    <w:tmpl w:val="76FC0B1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B2D6E05"/>
    <w:multiLevelType w:val="hybridMultilevel"/>
    <w:tmpl w:val="175A49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1E1033"/>
    <w:multiLevelType w:val="hybridMultilevel"/>
    <w:tmpl w:val="3ED833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D400DF"/>
    <w:multiLevelType w:val="hybridMultilevel"/>
    <w:tmpl w:val="42F2AD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1B1B02"/>
    <w:multiLevelType w:val="hybridMultilevel"/>
    <w:tmpl w:val="7F0C81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0E4573"/>
    <w:multiLevelType w:val="hybridMultilevel"/>
    <w:tmpl w:val="2924C0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1F14DD4"/>
    <w:multiLevelType w:val="hybridMultilevel"/>
    <w:tmpl w:val="24C64B1E"/>
    <w:lvl w:ilvl="0" w:tplc="3C6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8B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60A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224D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4CD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C6B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882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BA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C6D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137A97"/>
    <w:multiLevelType w:val="hybridMultilevel"/>
    <w:tmpl w:val="724C53A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53A6655"/>
    <w:multiLevelType w:val="hybridMultilevel"/>
    <w:tmpl w:val="41641F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F003DF9"/>
    <w:multiLevelType w:val="hybridMultilevel"/>
    <w:tmpl w:val="68201E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46D7FA1"/>
    <w:multiLevelType w:val="multilevel"/>
    <w:tmpl w:val="A0849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  <w:b/>
      </w:rPr>
    </w:lvl>
  </w:abstractNum>
  <w:abstractNum w:abstractNumId="23">
    <w:nsid w:val="70BD65B4"/>
    <w:multiLevelType w:val="hybridMultilevel"/>
    <w:tmpl w:val="86A2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0C2EC5"/>
    <w:multiLevelType w:val="hybridMultilevel"/>
    <w:tmpl w:val="EA9AA382"/>
    <w:lvl w:ilvl="0" w:tplc="315E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58D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50E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8D46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748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14F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E0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164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58A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2623F9"/>
    <w:multiLevelType w:val="hybridMultilevel"/>
    <w:tmpl w:val="A5EA92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954678A"/>
    <w:multiLevelType w:val="hybridMultilevel"/>
    <w:tmpl w:val="EA9045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B164D54"/>
    <w:multiLevelType w:val="hybridMultilevel"/>
    <w:tmpl w:val="BC50D7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DEA5386"/>
    <w:multiLevelType w:val="hybridMultilevel"/>
    <w:tmpl w:val="E9DAD2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23"/>
  </w:num>
  <w:num w:numId="5">
    <w:abstractNumId w:val="22"/>
  </w:num>
  <w:num w:numId="6">
    <w:abstractNumId w:val="4"/>
  </w:num>
  <w:num w:numId="7">
    <w:abstractNumId w:val="10"/>
  </w:num>
  <w:num w:numId="8">
    <w:abstractNumId w:val="5"/>
  </w:num>
  <w:num w:numId="9">
    <w:abstractNumId w:val="27"/>
  </w:num>
  <w:num w:numId="10">
    <w:abstractNumId w:val="13"/>
  </w:num>
  <w:num w:numId="11">
    <w:abstractNumId w:val="17"/>
  </w:num>
  <w:num w:numId="12">
    <w:abstractNumId w:val="26"/>
  </w:num>
  <w:num w:numId="13">
    <w:abstractNumId w:val="21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25"/>
  </w:num>
  <w:num w:numId="19">
    <w:abstractNumId w:val="0"/>
  </w:num>
  <w:num w:numId="20">
    <w:abstractNumId w:val="9"/>
  </w:num>
  <w:num w:numId="21">
    <w:abstractNumId w:val="12"/>
  </w:num>
  <w:num w:numId="22">
    <w:abstractNumId w:val="11"/>
  </w:num>
  <w:num w:numId="23">
    <w:abstractNumId w:val="6"/>
  </w:num>
  <w:num w:numId="24">
    <w:abstractNumId w:val="14"/>
  </w:num>
  <w:num w:numId="25">
    <w:abstractNumId w:val="3"/>
  </w:num>
  <w:num w:numId="26">
    <w:abstractNumId w:val="8"/>
  </w:num>
  <w:num w:numId="27">
    <w:abstractNumId w:val="1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B5"/>
    <w:rsid w:val="000012C7"/>
    <w:rsid w:val="000432F9"/>
    <w:rsid w:val="000A2F0A"/>
    <w:rsid w:val="000A6C40"/>
    <w:rsid w:val="000E41B5"/>
    <w:rsid w:val="000E4486"/>
    <w:rsid w:val="00143E50"/>
    <w:rsid w:val="00174A69"/>
    <w:rsid w:val="00176D51"/>
    <w:rsid w:val="00187D3E"/>
    <w:rsid w:val="001A2FB3"/>
    <w:rsid w:val="00205446"/>
    <w:rsid w:val="00250398"/>
    <w:rsid w:val="002A1D12"/>
    <w:rsid w:val="002C4119"/>
    <w:rsid w:val="002F764D"/>
    <w:rsid w:val="00312A60"/>
    <w:rsid w:val="00344939"/>
    <w:rsid w:val="00376235"/>
    <w:rsid w:val="003846F1"/>
    <w:rsid w:val="003D172F"/>
    <w:rsid w:val="0040059E"/>
    <w:rsid w:val="0042353E"/>
    <w:rsid w:val="00443709"/>
    <w:rsid w:val="0044422C"/>
    <w:rsid w:val="004B3404"/>
    <w:rsid w:val="005125F0"/>
    <w:rsid w:val="005355ED"/>
    <w:rsid w:val="00554B87"/>
    <w:rsid w:val="00560BD2"/>
    <w:rsid w:val="0059043B"/>
    <w:rsid w:val="00593C4D"/>
    <w:rsid w:val="005F3149"/>
    <w:rsid w:val="0061176E"/>
    <w:rsid w:val="00631F06"/>
    <w:rsid w:val="00640D52"/>
    <w:rsid w:val="00651175"/>
    <w:rsid w:val="00652D51"/>
    <w:rsid w:val="00674FAC"/>
    <w:rsid w:val="006C1563"/>
    <w:rsid w:val="007027FD"/>
    <w:rsid w:val="00781649"/>
    <w:rsid w:val="007B0135"/>
    <w:rsid w:val="007B37FC"/>
    <w:rsid w:val="007C2F02"/>
    <w:rsid w:val="00807E3B"/>
    <w:rsid w:val="00863134"/>
    <w:rsid w:val="00880349"/>
    <w:rsid w:val="008C169E"/>
    <w:rsid w:val="008D0DA0"/>
    <w:rsid w:val="009065F6"/>
    <w:rsid w:val="00925E03"/>
    <w:rsid w:val="00964A03"/>
    <w:rsid w:val="00A47B7D"/>
    <w:rsid w:val="00A53458"/>
    <w:rsid w:val="00AC3E39"/>
    <w:rsid w:val="00B8298C"/>
    <w:rsid w:val="00B93C80"/>
    <w:rsid w:val="00BA51B8"/>
    <w:rsid w:val="00BB04F9"/>
    <w:rsid w:val="00C166F7"/>
    <w:rsid w:val="00C4012D"/>
    <w:rsid w:val="00CA2941"/>
    <w:rsid w:val="00CF3431"/>
    <w:rsid w:val="00D706BD"/>
    <w:rsid w:val="00D804BE"/>
    <w:rsid w:val="00DB6CD2"/>
    <w:rsid w:val="00DC6939"/>
    <w:rsid w:val="00DD2F55"/>
    <w:rsid w:val="00DE7E6C"/>
    <w:rsid w:val="00DF1E32"/>
    <w:rsid w:val="00E13329"/>
    <w:rsid w:val="00E45CE1"/>
    <w:rsid w:val="00E71924"/>
    <w:rsid w:val="00E759B8"/>
    <w:rsid w:val="00F00E50"/>
    <w:rsid w:val="00F11CC6"/>
    <w:rsid w:val="00F54499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00E5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ko-KR"/>
    </w:rPr>
  </w:style>
  <w:style w:type="character" w:customStyle="1" w:styleId="a4">
    <w:name w:val="Текст сноски Знак"/>
    <w:basedOn w:val="a0"/>
    <w:link w:val="a3"/>
    <w:uiPriority w:val="99"/>
    <w:locked/>
    <w:rsid w:val="00F00E50"/>
    <w:rPr>
      <w:rFonts w:ascii="Times New Roman" w:hAnsi="Times New Roman" w:cs="Times New Roman"/>
      <w:sz w:val="20"/>
      <w:szCs w:val="20"/>
      <w:lang w:val="en-US" w:eastAsia="ko-KR"/>
    </w:rPr>
  </w:style>
  <w:style w:type="character" w:styleId="a5">
    <w:name w:val="footnote reference"/>
    <w:basedOn w:val="a0"/>
    <w:uiPriority w:val="99"/>
    <w:semiHidden/>
    <w:rsid w:val="00F00E50"/>
    <w:rPr>
      <w:rFonts w:cs="Times New Roman"/>
      <w:vertAlign w:val="superscript"/>
    </w:rPr>
  </w:style>
  <w:style w:type="paragraph" w:styleId="a6">
    <w:name w:val="No Spacing"/>
    <w:link w:val="a7"/>
    <w:uiPriority w:val="99"/>
    <w:qFormat/>
    <w:rsid w:val="00F00E50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7">
    <w:name w:val="Без интервала Знак"/>
    <w:link w:val="a6"/>
    <w:uiPriority w:val="99"/>
    <w:locked/>
    <w:rsid w:val="00F00E50"/>
    <w:rPr>
      <w:rFonts w:ascii="Batang" w:eastAsia="Batang" w:hAnsi="Times New Roman"/>
      <w:kern w:val="2"/>
      <w:sz w:val="22"/>
      <w:szCs w:val="22"/>
      <w:lang w:val="en-US" w:eastAsia="ko-KR" w:bidi="ar-SA"/>
    </w:rPr>
  </w:style>
  <w:style w:type="character" w:customStyle="1" w:styleId="CharAttribute1">
    <w:name w:val="CharAttribute1"/>
    <w:uiPriority w:val="99"/>
    <w:rsid w:val="00F00E50"/>
    <w:rPr>
      <w:rFonts w:ascii="Times New Roman" w:eastAsia="Gulim" w:hAnsi="Gulim"/>
      <w:sz w:val="28"/>
    </w:rPr>
  </w:style>
  <w:style w:type="character" w:customStyle="1" w:styleId="CharAttribute0">
    <w:name w:val="CharAttribute0"/>
    <w:uiPriority w:val="99"/>
    <w:rsid w:val="00F00E50"/>
    <w:rPr>
      <w:rFonts w:ascii="Times New Roman" w:hAnsi="Times New Roman"/>
      <w:sz w:val="28"/>
    </w:rPr>
  </w:style>
  <w:style w:type="paragraph" w:customStyle="1" w:styleId="ParaAttribute1">
    <w:name w:val="ParaAttribute1"/>
    <w:uiPriority w:val="99"/>
    <w:rsid w:val="00F00E50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styleId="a8">
    <w:name w:val="List Paragraph"/>
    <w:basedOn w:val="a"/>
    <w:link w:val="a9"/>
    <w:uiPriority w:val="99"/>
    <w:qFormat/>
    <w:rsid w:val="000012C7"/>
    <w:pPr>
      <w:spacing w:after="0" w:line="240" w:lineRule="auto"/>
      <w:ind w:left="400"/>
      <w:jc w:val="both"/>
    </w:pPr>
    <w:rPr>
      <w:rFonts w:ascii="??" w:eastAsia="Times New Roman" w:hAnsi="Times New Roman"/>
      <w:kern w:val="2"/>
      <w:sz w:val="20"/>
      <w:szCs w:val="20"/>
    </w:rPr>
  </w:style>
  <w:style w:type="paragraph" w:customStyle="1" w:styleId="ParaAttribute38">
    <w:name w:val="ParaAttribute38"/>
    <w:uiPriority w:val="99"/>
    <w:rsid w:val="000012C7"/>
    <w:pPr>
      <w:ind w:right="-1"/>
      <w:jc w:val="both"/>
    </w:pPr>
    <w:rPr>
      <w:rFonts w:ascii="Times New Roman" w:hAnsi="Times New Roman"/>
    </w:rPr>
  </w:style>
  <w:style w:type="character" w:customStyle="1" w:styleId="CharAttribute502">
    <w:name w:val="CharAttribute502"/>
    <w:uiPriority w:val="99"/>
    <w:rsid w:val="000012C7"/>
    <w:rPr>
      <w:rFonts w:ascii="Times New Roman" w:eastAsia="Times New Roman"/>
      <w:i/>
      <w:sz w:val="28"/>
    </w:rPr>
  </w:style>
  <w:style w:type="character" w:customStyle="1" w:styleId="a9">
    <w:name w:val="Абзац списка Знак"/>
    <w:link w:val="a8"/>
    <w:uiPriority w:val="99"/>
    <w:locked/>
    <w:rsid w:val="000012C7"/>
    <w:rPr>
      <w:rFonts w:ascii="??" w:eastAsia="Times New Roman" w:hAnsi="Times New Roman"/>
      <w:kern w:val="2"/>
      <w:sz w:val="20"/>
    </w:rPr>
  </w:style>
  <w:style w:type="character" w:styleId="aa">
    <w:name w:val="Hyperlink"/>
    <w:basedOn w:val="a0"/>
    <w:uiPriority w:val="99"/>
    <w:rsid w:val="0059043B"/>
    <w:rPr>
      <w:rFonts w:cs="Times New Roman"/>
      <w:color w:val="0563C1"/>
      <w:u w:val="single"/>
    </w:rPr>
  </w:style>
  <w:style w:type="paragraph" w:styleId="ab">
    <w:name w:val="Normal (Web)"/>
    <w:basedOn w:val="a"/>
    <w:uiPriority w:val="99"/>
    <w:semiHidden/>
    <w:rsid w:val="00C40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6CD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B6C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pcenter">
    <w:name w:val="pcenter"/>
    <w:basedOn w:val="a"/>
    <w:uiPriority w:val="99"/>
    <w:rsid w:val="008C1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8C1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40059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40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706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A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29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CFA9-7D62-4F47-8B02-8191564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9</cp:revision>
  <cp:lastPrinted>2022-12-15T06:17:00Z</cp:lastPrinted>
  <dcterms:created xsi:type="dcterms:W3CDTF">2021-03-04T00:01:00Z</dcterms:created>
  <dcterms:modified xsi:type="dcterms:W3CDTF">2023-08-15T04:31:00Z</dcterms:modified>
</cp:coreProperties>
</file>